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9D4974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0614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B27C52">
        <w:rPr>
          <w:rFonts w:ascii="Arial" w:hAnsi="Arial" w:cs="Arial"/>
          <w:b/>
          <w:sz w:val="28"/>
          <w:szCs w:val="28"/>
          <w:u w:val="single"/>
        </w:rPr>
        <w:t>usług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974815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B27C52" w:rsidRPr="00B27C52">
        <w:rPr>
          <w:rFonts w:ascii="Arial" w:hAnsi="Arial" w:cs="Arial"/>
          <w:bCs/>
        </w:rPr>
        <w:t>Dowóz uczniów do szkół i przedszkoli</w:t>
      </w:r>
      <w:r w:rsidR="00B27C52">
        <w:rPr>
          <w:rFonts w:ascii="Arial" w:hAnsi="Arial" w:cs="Arial"/>
          <w:bCs/>
        </w:rPr>
        <w:t xml:space="preserve"> z terenu gm</w:t>
      </w:r>
      <w:r w:rsidR="00974815">
        <w:rPr>
          <w:rFonts w:ascii="Arial" w:hAnsi="Arial" w:cs="Arial"/>
          <w:bCs/>
        </w:rPr>
        <w:t>iny Małdyty w roku szkolnym 2022/2023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B27C52">
        <w:rPr>
          <w:rFonts w:ascii="Arial" w:hAnsi="Arial" w:cs="Arial"/>
        </w:rPr>
        <w:t>alizowała(y) w ciągu ostatnich 3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p w:rsidR="00B40E20" w:rsidRPr="00253EBE" w:rsidRDefault="00253EBE" w:rsidP="00253EBE">
      <w:pPr>
        <w:rPr>
          <w:rFonts w:ascii="Arial" w:hAnsi="Arial" w:cs="Arial"/>
          <w:color w:val="FF0000"/>
        </w:rPr>
      </w:pPr>
      <w:r w:rsidRPr="00051F42">
        <w:rPr>
          <w:rFonts w:ascii="Arial" w:eastAsia="Calibri" w:hAnsi="Arial" w:cs="Arial"/>
          <w:b/>
          <w:color w:val="FF0000"/>
        </w:rPr>
        <w:t>Dotycz Części …………….. (proszę wpisać)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B27C52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B27C52">
              <w:rPr>
                <w:rFonts w:ascii="Arial" w:hAnsi="Arial" w:cs="Arial"/>
                <w:sz w:val="18"/>
              </w:rPr>
              <w:t xml:space="preserve">usługi </w:t>
            </w:r>
            <w:r w:rsidRPr="00633A34">
              <w:rPr>
                <w:rFonts w:ascii="Arial" w:hAnsi="Arial" w:cs="Arial"/>
                <w:sz w:val="18"/>
              </w:rPr>
              <w:t xml:space="preserve">brutto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476D" w:rsidRPr="008338FE" w:rsidRDefault="0069476D" w:rsidP="0069476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338FE">
              <w:rPr>
                <w:rFonts w:ascii="Arial" w:hAnsi="Arial" w:cs="Arial"/>
                <w:color w:val="000000" w:themeColor="text1"/>
                <w:sz w:val="18"/>
              </w:rPr>
              <w:t>Przedmiot</w:t>
            </w:r>
          </w:p>
          <w:p w:rsidR="00670614" w:rsidRPr="00670614" w:rsidRDefault="0069476D" w:rsidP="0069476D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38FE">
              <w:rPr>
                <w:rFonts w:ascii="Arial" w:hAnsi="Arial" w:cs="Arial"/>
                <w:color w:val="000000" w:themeColor="text1"/>
                <w:sz w:val="18"/>
              </w:rPr>
              <w:t>wykonywanej usługi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Default="00DC77C0" w:rsidP="00633A34">
            <w:pPr>
              <w:spacing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C52" w:rsidRPr="00CF63CB" w:rsidRDefault="00B27C52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53" w:rsidRPr="0069476D" w:rsidRDefault="00633A34" w:rsidP="0069476D">
      <w:pPr>
        <w:shd w:val="clear" w:color="auto" w:fill="DEEAF6" w:themeFill="accent1" w:themeFillTint="3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 wykazu należy </w:t>
      </w:r>
      <w:r w:rsidRPr="0069476D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łączyć dowody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kreślające, czy te </w:t>
      </w:r>
      <w:r w:rsidR="00B27C52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ługi 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zostały wykonane należycie,</w:t>
      </w:r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zy czym dowodami, o których mowa, są</w:t>
      </w:r>
      <w:r w:rsidR="0097481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referencje bądź inne dokumenty wystawione przez podmiot, na rzecz którego usługi były wykonywane, a w przypadku świadczeń ciągłych są wykonywane, a jeżeli z uzasadnionej przyczyny o obiektywnym charakterze Wykonawca nie jest w stanie uzyskać tych dokumentów – oświadczenie Wykonawcy, w przypadku świadczeń ciągłych nadal wykonywanych referencje bądź inne dokumenty potwierdzające ich należyte wykonywanie powinny być wydane nie wcześniej niż 3 miesiące przed upływem terminu składania ofert.</w:t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78CE" w:rsidRDefault="00025C8D" w:rsidP="00AB78CE">
      <w:pPr>
        <w:spacing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53EBE" w:rsidRDefault="00253EBE" w:rsidP="00253EB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</w:pPr>
      <w:r w:rsidRPr="0040020E">
        <w:rPr>
          <w:rFonts w:ascii="Arial" w:hAnsi="Arial" w:cs="Arial"/>
          <w:b/>
          <w:sz w:val="20"/>
          <w:szCs w:val="20"/>
        </w:rPr>
        <w:t>UWAGA: Oświadczenie powinno zostać złożone osobno dla każdego zadania</w:t>
      </w:r>
    </w:p>
    <w:p w:rsidR="00253EBE" w:rsidRDefault="00253EBE" w:rsidP="00AB78CE">
      <w:pPr>
        <w:spacing w:line="360" w:lineRule="auto"/>
        <w:rPr>
          <w:rFonts w:ascii="Arial" w:eastAsia="Times New Roman" w:hAnsi="Arial" w:cs="Arial"/>
        </w:rPr>
      </w:pPr>
    </w:p>
    <w:p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BC" w:rsidRDefault="00AB58BC" w:rsidP="0038231F">
      <w:pPr>
        <w:spacing w:after="0" w:line="240" w:lineRule="auto"/>
      </w:pPr>
      <w:r>
        <w:separator/>
      </w:r>
    </w:p>
  </w:endnote>
  <w:endnote w:type="continuationSeparator" w:id="1">
    <w:p w:rsidR="00AB58BC" w:rsidRDefault="00AB58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F45D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F45D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481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F45D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F45D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F45D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481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F45D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BC" w:rsidRDefault="00AB58BC" w:rsidP="0038231F">
      <w:pPr>
        <w:spacing w:after="0" w:line="240" w:lineRule="auto"/>
      </w:pPr>
      <w:r>
        <w:separator/>
      </w:r>
    </w:p>
  </w:footnote>
  <w:footnote w:type="continuationSeparator" w:id="1">
    <w:p w:rsidR="00AB58BC" w:rsidRDefault="00AB58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633A34" w:rsidRDefault="00B27C52" w:rsidP="00B27C52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3E5A8F">
      <w:rPr>
        <w:rFonts w:ascii="Arial" w:hAnsi="Arial" w:cs="Arial"/>
      </w:rPr>
      <w:t>5</w:t>
    </w:r>
    <w:ins w:id="1" w:author="Autor">
      <w:r w:rsidRPr="00670614">
        <w:rPr>
          <w:rFonts w:ascii="Arial" w:hAnsi="Arial" w:cs="Arial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769FD"/>
    <w:rsid w:val="0017778B"/>
    <w:rsid w:val="001843FE"/>
    <w:rsid w:val="001902D2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2F45DB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4815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6003"/>
    <w:rsid w:val="00AB58BC"/>
    <w:rsid w:val="00AB78CE"/>
    <w:rsid w:val="00AE6FF2"/>
    <w:rsid w:val="00AF655A"/>
    <w:rsid w:val="00AF6E88"/>
    <w:rsid w:val="00B0088C"/>
    <w:rsid w:val="00B053E2"/>
    <w:rsid w:val="00B15219"/>
    <w:rsid w:val="00B15FD3"/>
    <w:rsid w:val="00B24787"/>
    <w:rsid w:val="00B27036"/>
    <w:rsid w:val="00B27C52"/>
    <w:rsid w:val="00B34079"/>
    <w:rsid w:val="00B36CB4"/>
    <w:rsid w:val="00B40E20"/>
    <w:rsid w:val="00B43CF6"/>
    <w:rsid w:val="00B72101"/>
    <w:rsid w:val="00B8005E"/>
    <w:rsid w:val="00B824E6"/>
    <w:rsid w:val="00B87B9B"/>
    <w:rsid w:val="00B90E42"/>
    <w:rsid w:val="00BB0C3C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7532C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A199-9D70-484D-B361-240FD0E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06-08T09:00:00Z</dcterms:modified>
</cp:coreProperties>
</file>